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1A7C" w14:textId="4074982C" w:rsidR="00B44137" w:rsidRDefault="00B44137" w:rsidP="05901DA0">
      <w:pPr>
        <w:jc w:val="center"/>
        <w:rPr>
          <w:b/>
          <w:bCs/>
          <w:color w:val="4A4A4A"/>
          <w:sz w:val="26"/>
          <w:szCs w:val="26"/>
        </w:rPr>
      </w:pPr>
      <w:r w:rsidRPr="05901DA0">
        <w:rPr>
          <w:b/>
          <w:bCs/>
          <w:color w:val="4A4A4A"/>
          <w:sz w:val="26"/>
          <w:szCs w:val="26"/>
        </w:rPr>
        <w:t xml:space="preserve">PRESENTACIÓN COMUNICACIÓN </w:t>
      </w:r>
      <w:proofErr w:type="spellStart"/>
      <w:r w:rsidR="00EB65DD" w:rsidRPr="05901DA0">
        <w:rPr>
          <w:b/>
          <w:bCs/>
          <w:color w:val="4A4A4A"/>
          <w:sz w:val="26"/>
          <w:szCs w:val="26"/>
        </w:rPr>
        <w:t>eCARDIO</w:t>
      </w:r>
      <w:proofErr w:type="spellEnd"/>
      <w:r w:rsidRPr="05901DA0">
        <w:rPr>
          <w:b/>
          <w:bCs/>
          <w:color w:val="4A4A4A"/>
          <w:sz w:val="26"/>
          <w:szCs w:val="26"/>
        </w:rPr>
        <w:t xml:space="preserve"> 202</w:t>
      </w:r>
      <w:r w:rsidR="00E36AF2">
        <w:rPr>
          <w:b/>
          <w:bCs/>
          <w:color w:val="4A4A4A"/>
          <w:sz w:val="26"/>
          <w:szCs w:val="26"/>
        </w:rPr>
        <w:t>4</w:t>
      </w:r>
    </w:p>
    <w:p w14:paraId="4F8DA408" w14:textId="77777777" w:rsidR="00B44137" w:rsidRDefault="00B44137" w:rsidP="00B44137">
      <w:pPr>
        <w:jc w:val="both"/>
        <w:rPr>
          <w:b/>
          <w:color w:val="4A4A4A"/>
          <w:sz w:val="26"/>
          <w:szCs w:val="26"/>
        </w:rPr>
      </w:pPr>
    </w:p>
    <w:p w14:paraId="699E28CC" w14:textId="6C0E57CA" w:rsidR="00B44137" w:rsidRDefault="00B44137" w:rsidP="00B44137">
      <w:pPr>
        <w:jc w:val="both"/>
        <w:rPr>
          <w:b/>
          <w:color w:val="4A4A4A"/>
          <w:sz w:val="26"/>
          <w:szCs w:val="26"/>
        </w:rPr>
      </w:pPr>
      <w:r w:rsidRPr="00B44137">
        <w:rPr>
          <w:b/>
          <w:noProof/>
          <w:color w:val="4A4A4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176AA" wp14:editId="5831BA3E">
                <wp:simplePos x="0" y="0"/>
                <wp:positionH relativeFrom="column">
                  <wp:posOffset>-2540</wp:posOffset>
                </wp:positionH>
                <wp:positionV relativeFrom="paragraph">
                  <wp:posOffset>293370</wp:posOffset>
                </wp:positionV>
                <wp:extent cx="5758815" cy="805180"/>
                <wp:effectExtent l="0" t="0" r="1333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69A0" w14:textId="38E92648" w:rsidR="00B44137" w:rsidRPr="00B44137" w:rsidRDefault="00B44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176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2pt;margin-top:23.1pt;width:453.45pt;height:6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">
                <v:textbox>
                  <w:txbxContent>
                    <w:p w14:paraId="64F269A0" w14:textId="38E92648" w:rsidR="00B44137" w:rsidRPr="00B44137" w:rsidRDefault="00B441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4A4A4A"/>
          <w:sz w:val="26"/>
          <w:szCs w:val="26"/>
        </w:rPr>
        <w:t>Título</w:t>
      </w:r>
    </w:p>
    <w:p w14:paraId="05A83B16" w14:textId="3BBA1041" w:rsidR="00B44137" w:rsidRDefault="00B44137" w:rsidP="00B44137">
      <w:pPr>
        <w:jc w:val="both"/>
        <w:rPr>
          <w:b/>
          <w:color w:val="4A4A4A"/>
          <w:sz w:val="26"/>
          <w:szCs w:val="26"/>
        </w:rPr>
      </w:pPr>
    </w:p>
    <w:p w14:paraId="707892A3" w14:textId="5491A7CA" w:rsidR="00B44137" w:rsidRDefault="00B44137" w:rsidP="00B44137">
      <w:pPr>
        <w:jc w:val="both"/>
        <w:rPr>
          <w:b/>
          <w:color w:val="595959"/>
          <w:sz w:val="26"/>
          <w:szCs w:val="26"/>
        </w:rPr>
      </w:pPr>
      <w:r>
        <w:rPr>
          <w:b/>
          <w:color w:val="595959"/>
          <w:sz w:val="26"/>
          <w:szCs w:val="26"/>
        </w:rPr>
        <w:t>Acrónimo</w:t>
      </w:r>
    </w:p>
    <w:p w14:paraId="72DEDCCD" w14:textId="55CCE2DE" w:rsidR="00B44137" w:rsidRDefault="00B44137" w:rsidP="00B44137">
      <w:pPr>
        <w:jc w:val="both"/>
        <w:rPr>
          <w:b/>
          <w:color w:val="595959"/>
          <w:sz w:val="26"/>
          <w:szCs w:val="26"/>
        </w:rPr>
      </w:pPr>
      <w:r w:rsidRPr="00B44137">
        <w:rPr>
          <w:b/>
          <w:noProof/>
          <w:color w:val="4A4A4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283D0F" wp14:editId="6C7ECB7B">
                <wp:simplePos x="0" y="0"/>
                <wp:positionH relativeFrom="column">
                  <wp:posOffset>-2540</wp:posOffset>
                </wp:positionH>
                <wp:positionV relativeFrom="paragraph">
                  <wp:posOffset>247015</wp:posOffset>
                </wp:positionV>
                <wp:extent cx="5758815" cy="354330"/>
                <wp:effectExtent l="0" t="0" r="13335" b="266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28D1" w14:textId="6C391835" w:rsidR="00B44137" w:rsidRPr="00B44137" w:rsidRDefault="00B44137" w:rsidP="00B44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3D0F" id="_x0000_s1027" type="#_x0000_t202" style="position:absolute;left:0;text-align:left;margin-left:-.2pt;margin-top:19.45pt;width:453.45pt;height:2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">
                <v:textbox>
                  <w:txbxContent>
                    <w:p w14:paraId="2D7228D1" w14:textId="6C391835" w:rsidR="00B44137" w:rsidRPr="00B44137" w:rsidRDefault="00B44137" w:rsidP="00B441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CED28" w14:textId="5632E6A8" w:rsidR="00B44137" w:rsidRDefault="00B44137" w:rsidP="00B44137">
      <w:pPr>
        <w:jc w:val="both"/>
        <w:rPr>
          <w:b/>
          <w:color w:val="595959"/>
          <w:sz w:val="26"/>
          <w:szCs w:val="26"/>
        </w:rPr>
      </w:pPr>
    </w:p>
    <w:p w14:paraId="2DE6B223" w14:textId="3A73E984" w:rsidR="00B44137" w:rsidRDefault="008E3ECF" w:rsidP="00B44137">
      <w:pPr>
        <w:jc w:val="both"/>
        <w:rPr>
          <w:b/>
          <w:color w:val="595959"/>
          <w:sz w:val="26"/>
          <w:szCs w:val="26"/>
        </w:rPr>
      </w:pPr>
      <w:r w:rsidRPr="00B44137">
        <w:rPr>
          <w:b/>
          <w:noProof/>
          <w:color w:val="4A4A4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A952B" wp14:editId="1B78DE5A">
                <wp:simplePos x="0" y="0"/>
                <wp:positionH relativeFrom="column">
                  <wp:posOffset>-635</wp:posOffset>
                </wp:positionH>
                <wp:positionV relativeFrom="paragraph">
                  <wp:posOffset>358140</wp:posOffset>
                </wp:positionV>
                <wp:extent cx="5758815" cy="1084580"/>
                <wp:effectExtent l="0" t="0" r="13335" b="203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AC79" w14:textId="63890680" w:rsidR="00B44137" w:rsidRPr="00B44137" w:rsidRDefault="00B44137" w:rsidP="00B44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952B" id="_x0000_s1028" type="#_x0000_t202" style="position:absolute;left:0;text-align:left;margin-left:-.05pt;margin-top:28.2pt;width:453.45pt;height:8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">
                <v:textbox>
                  <w:txbxContent>
                    <w:p w14:paraId="4EEBAC79" w14:textId="63890680" w:rsidR="00B44137" w:rsidRPr="00B44137" w:rsidRDefault="00B44137" w:rsidP="00B441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137">
        <w:rPr>
          <w:b/>
          <w:color w:val="595959"/>
          <w:sz w:val="26"/>
          <w:szCs w:val="26"/>
        </w:rPr>
        <w:t>Declaración de Conflictos de Interés</w:t>
      </w:r>
    </w:p>
    <w:p w14:paraId="5D261DA3" w14:textId="4B47DDFF" w:rsidR="008E3ECF" w:rsidRDefault="008E3ECF" w:rsidP="00B44137">
      <w:pPr>
        <w:jc w:val="both"/>
        <w:rPr>
          <w:b/>
          <w:color w:val="595959"/>
          <w:sz w:val="26"/>
          <w:szCs w:val="26"/>
        </w:rPr>
      </w:pPr>
    </w:p>
    <w:p w14:paraId="3ECADAB6" w14:textId="74F01C20" w:rsidR="00B44137" w:rsidRDefault="00B44137" w:rsidP="00B44137">
      <w:pPr>
        <w:jc w:val="both"/>
        <w:rPr>
          <w:b/>
          <w:color w:val="595959"/>
          <w:sz w:val="26"/>
          <w:szCs w:val="26"/>
        </w:rPr>
      </w:pPr>
    </w:p>
    <w:p w14:paraId="5B40990F" w14:textId="7CB2B427" w:rsidR="00B44137" w:rsidRDefault="008E3ECF" w:rsidP="00B44137">
      <w:pPr>
        <w:jc w:val="both"/>
        <w:rPr>
          <w:b/>
          <w:color w:val="4A4A4A"/>
          <w:sz w:val="26"/>
          <w:szCs w:val="26"/>
        </w:rPr>
      </w:pPr>
      <w:r w:rsidRPr="00B44137">
        <w:rPr>
          <w:b/>
          <w:noProof/>
          <w:color w:val="4A4A4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6FCE9E" wp14:editId="79EF3B72">
                <wp:simplePos x="0" y="0"/>
                <wp:positionH relativeFrom="column">
                  <wp:posOffset>-635</wp:posOffset>
                </wp:positionH>
                <wp:positionV relativeFrom="paragraph">
                  <wp:posOffset>447040</wp:posOffset>
                </wp:positionV>
                <wp:extent cx="5758815" cy="3048000"/>
                <wp:effectExtent l="0" t="0" r="1333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D22F" w14:textId="45EAD715" w:rsidR="00B44137" w:rsidRPr="00B44137" w:rsidRDefault="00B44137" w:rsidP="00B44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CE9E" id="_x0000_s1029" type="#_x0000_t202" style="position:absolute;left:0;text-align:left;margin-left:-.05pt;margin-top:35.2pt;width:453.45pt;height:24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">
                <v:textbox>
                  <w:txbxContent>
                    <w:p w14:paraId="250AD22F" w14:textId="45EAD715" w:rsidR="00B44137" w:rsidRPr="00B44137" w:rsidRDefault="00B44137" w:rsidP="00B441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137">
        <w:rPr>
          <w:b/>
          <w:color w:val="4A4A4A"/>
          <w:sz w:val="26"/>
          <w:szCs w:val="26"/>
        </w:rPr>
        <w:t>Lista de autores y centros</w:t>
      </w:r>
    </w:p>
    <w:p w14:paraId="5BF499DC" w14:textId="1D7CA536" w:rsidR="00B44137" w:rsidRDefault="00B44137" w:rsidP="008E3ECF">
      <w:pPr>
        <w:rPr>
          <w:b/>
          <w:color w:val="4A4A4A"/>
          <w:sz w:val="26"/>
          <w:szCs w:val="26"/>
        </w:rPr>
      </w:pPr>
    </w:p>
    <w:p w14:paraId="57BF1F3B" w14:textId="1739C352" w:rsidR="00B44137" w:rsidRPr="008E3ECF" w:rsidRDefault="008E3ECF" w:rsidP="008E3ECF">
      <w:pPr>
        <w:jc w:val="center"/>
        <w:rPr>
          <w:b/>
          <w:color w:val="4A4A4A"/>
          <w:sz w:val="26"/>
          <w:szCs w:val="26"/>
        </w:rPr>
      </w:pPr>
      <w:r w:rsidRPr="00B44137">
        <w:rPr>
          <w:b/>
          <w:noProof/>
          <w:color w:val="4A4A4A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97B9E" wp14:editId="5E3147AE">
                <wp:simplePos x="0" y="0"/>
                <wp:positionH relativeFrom="column">
                  <wp:posOffset>-57785</wp:posOffset>
                </wp:positionH>
                <wp:positionV relativeFrom="paragraph">
                  <wp:posOffset>401955</wp:posOffset>
                </wp:positionV>
                <wp:extent cx="5758815" cy="8324850"/>
                <wp:effectExtent l="0" t="0" r="1333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F466" w14:textId="2CB1DF4E" w:rsidR="008E3ECF" w:rsidRPr="008E3ECF" w:rsidRDefault="008E3ECF" w:rsidP="00B44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7B9E" id="_x0000_s1030" type="#_x0000_t202" style="position:absolute;left:0;text-align:left;margin-left:-4.55pt;margin-top:31.65pt;width:453.45pt;height:6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">
                <v:textbox>
                  <w:txbxContent>
                    <w:p w14:paraId="7A3FF466" w14:textId="2CB1DF4E" w:rsidR="008E3ECF" w:rsidRPr="008E3ECF" w:rsidRDefault="008E3ECF" w:rsidP="00B44137"/>
                  </w:txbxContent>
                </v:textbox>
                <w10:wrap type="square"/>
              </v:shape>
            </w:pict>
          </mc:Fallback>
        </mc:AlternateContent>
      </w:r>
      <w:r w:rsidR="00B44137">
        <w:rPr>
          <w:b/>
          <w:color w:val="4A4A4A"/>
          <w:sz w:val="26"/>
          <w:szCs w:val="26"/>
        </w:rPr>
        <w:t>Contenido de la comunicación</w:t>
      </w:r>
    </w:p>
    <w:p w14:paraId="79C78DAD" w14:textId="1D2E76CB" w:rsidR="00B44137" w:rsidRDefault="00B44137" w:rsidP="00B44137">
      <w:pPr>
        <w:jc w:val="both"/>
        <w:rPr>
          <w:b/>
          <w:color w:val="595959"/>
          <w:sz w:val="26"/>
          <w:szCs w:val="26"/>
        </w:rPr>
      </w:pPr>
    </w:p>
    <w:p w14:paraId="1F3E3D04" w14:textId="7F009280" w:rsidR="00B44137" w:rsidRDefault="008E3ECF" w:rsidP="008E3ECF">
      <w:pPr>
        <w:jc w:val="center"/>
      </w:pPr>
      <w:r w:rsidRPr="00B44137">
        <w:rPr>
          <w:b/>
          <w:noProof/>
          <w:color w:val="4A4A4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9C1E26" wp14:editId="6E98AB91">
                <wp:simplePos x="0" y="0"/>
                <wp:positionH relativeFrom="column">
                  <wp:posOffset>-635</wp:posOffset>
                </wp:positionH>
                <wp:positionV relativeFrom="paragraph">
                  <wp:posOffset>372110</wp:posOffset>
                </wp:positionV>
                <wp:extent cx="5758815" cy="8166100"/>
                <wp:effectExtent l="0" t="0" r="13335" b="254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21BC" w14:textId="77777777" w:rsidR="008E3ECF" w:rsidRPr="008E3ECF" w:rsidRDefault="008E3ECF" w:rsidP="008E3E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1E26" id="_x0000_s1031" type="#_x0000_t202" style="position:absolute;left:0;text-align:left;margin-left:-.05pt;margin-top:29.3pt;width:453.45pt;height:6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">
                <v:textbox>
                  <w:txbxContent>
                    <w:p w14:paraId="6C3121BC" w14:textId="77777777" w:rsidR="008E3ECF" w:rsidRPr="008E3ECF" w:rsidRDefault="008E3ECF" w:rsidP="008E3ECF"/>
                  </w:txbxContent>
                </v:textbox>
                <w10:wrap type="square"/>
              </v:shape>
            </w:pict>
          </mc:Fallback>
        </mc:AlternateContent>
      </w:r>
      <w:r w:rsidRPr="008E3ECF">
        <w:rPr>
          <w:b/>
          <w:color w:val="4A4A4A"/>
          <w:sz w:val="26"/>
          <w:szCs w:val="26"/>
        </w:rPr>
        <w:t>T</w:t>
      </w:r>
      <w:r w:rsidR="00696375">
        <w:rPr>
          <w:b/>
          <w:color w:val="4A4A4A"/>
          <w:sz w:val="26"/>
          <w:szCs w:val="26"/>
        </w:rPr>
        <w:t>abla</w:t>
      </w:r>
      <w:r w:rsidRPr="008E3ECF">
        <w:rPr>
          <w:b/>
          <w:color w:val="4A4A4A"/>
          <w:sz w:val="26"/>
          <w:szCs w:val="26"/>
        </w:rPr>
        <w:t xml:space="preserve"> </w:t>
      </w:r>
      <w:r w:rsidR="00696375">
        <w:rPr>
          <w:b/>
          <w:color w:val="4A4A4A"/>
          <w:sz w:val="26"/>
          <w:szCs w:val="26"/>
        </w:rPr>
        <w:t>e</w:t>
      </w:r>
      <w:r w:rsidRPr="008E3ECF">
        <w:rPr>
          <w:b/>
          <w:color w:val="4A4A4A"/>
          <w:sz w:val="26"/>
          <w:szCs w:val="26"/>
        </w:rPr>
        <w:t xml:space="preserve"> </w:t>
      </w:r>
      <w:r w:rsidR="00E65B3B">
        <w:rPr>
          <w:b/>
          <w:color w:val="4A4A4A"/>
          <w:sz w:val="26"/>
          <w:szCs w:val="26"/>
        </w:rPr>
        <w:t>imágenes</w:t>
      </w:r>
      <w:r w:rsidRPr="008E3ECF">
        <w:rPr>
          <w:b/>
          <w:color w:val="4A4A4A"/>
          <w:sz w:val="26"/>
          <w:szCs w:val="26"/>
        </w:rPr>
        <w:t xml:space="preserve"> (Opcional)</w:t>
      </w:r>
    </w:p>
    <w:sectPr w:rsidR="00B44137" w:rsidSect="00B44137">
      <w:headerReference w:type="default" r:id="rId7"/>
      <w:footerReference w:type="default" r:id="rId8"/>
      <w:pgSz w:w="11906" w:h="16838"/>
      <w:pgMar w:top="1417" w:right="1701" w:bottom="1417" w:left="1701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101D" w14:textId="77777777" w:rsidR="00205457" w:rsidRDefault="00205457" w:rsidP="00B44137">
      <w:r>
        <w:separator/>
      </w:r>
    </w:p>
  </w:endnote>
  <w:endnote w:type="continuationSeparator" w:id="0">
    <w:p w14:paraId="5C9FCE5C" w14:textId="77777777" w:rsidR="00205457" w:rsidRDefault="00205457" w:rsidP="00B4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3CB4" w14:textId="77777777" w:rsidR="00B44137" w:rsidRDefault="00B44137" w:rsidP="00B44137">
    <w:pPr>
      <w:widowControl w:val="0"/>
      <w:ind w:right="47"/>
      <w:jc w:val="right"/>
    </w:pPr>
    <w:r>
      <w:tab/>
    </w:r>
  </w:p>
  <w:p w14:paraId="36D95856" w14:textId="77777777" w:rsidR="00B44137" w:rsidRDefault="00B44137" w:rsidP="00B44137">
    <w:pPr>
      <w:widowControl w:val="0"/>
      <w:ind w:right="47"/>
      <w:jc w:val="right"/>
    </w:pPr>
  </w:p>
  <w:p w14:paraId="66B3F002" w14:textId="3C73859B" w:rsidR="00B44137" w:rsidRDefault="00B44137" w:rsidP="00B44137">
    <w:pPr>
      <w:widowControl w:val="0"/>
      <w:ind w:right="47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ecardiologia.es </w:t>
    </w:r>
  </w:p>
  <w:p w14:paraId="200B6FAB" w14:textId="77777777" w:rsidR="00B44137" w:rsidRDefault="00B44137" w:rsidP="00B44137">
    <w:pPr>
      <w:widowControl w:val="0"/>
      <w:ind w:left="19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ecardio.es</w:t>
    </w:r>
  </w:p>
  <w:p w14:paraId="34A2B0C8" w14:textId="71C7BF05" w:rsidR="00B44137" w:rsidRDefault="00B44137" w:rsidP="00B44137">
    <w:pPr>
      <w:pStyle w:val="Piedepgina"/>
      <w:tabs>
        <w:tab w:val="clear" w:pos="4252"/>
        <w:tab w:val="clear" w:pos="8504"/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AA1D" w14:textId="77777777" w:rsidR="00205457" w:rsidRDefault="00205457" w:rsidP="00B44137">
      <w:r>
        <w:separator/>
      </w:r>
    </w:p>
  </w:footnote>
  <w:footnote w:type="continuationSeparator" w:id="0">
    <w:p w14:paraId="591BFACD" w14:textId="77777777" w:rsidR="00205457" w:rsidRDefault="00205457" w:rsidP="00B4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D52C" w14:textId="1DA777E3" w:rsidR="00B44137" w:rsidRDefault="003A406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48190" wp14:editId="7A5D184B">
          <wp:simplePos x="0" y="0"/>
          <wp:positionH relativeFrom="column">
            <wp:posOffset>-857885</wp:posOffset>
          </wp:positionH>
          <wp:positionV relativeFrom="paragraph">
            <wp:posOffset>-220980</wp:posOffset>
          </wp:positionV>
          <wp:extent cx="2366026" cy="406400"/>
          <wp:effectExtent l="0" t="0" r="0" b="0"/>
          <wp:wrapNone/>
          <wp:docPr id="5557315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2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6D"/>
    <w:rsid w:val="00141944"/>
    <w:rsid w:val="001A0B39"/>
    <w:rsid w:val="00205457"/>
    <w:rsid w:val="003A406B"/>
    <w:rsid w:val="00417372"/>
    <w:rsid w:val="00434F8E"/>
    <w:rsid w:val="00696375"/>
    <w:rsid w:val="007B64D4"/>
    <w:rsid w:val="007E1BEC"/>
    <w:rsid w:val="00897E58"/>
    <w:rsid w:val="008E3ECF"/>
    <w:rsid w:val="00B44137"/>
    <w:rsid w:val="00B67D48"/>
    <w:rsid w:val="00C12547"/>
    <w:rsid w:val="00C8526D"/>
    <w:rsid w:val="00E05CA9"/>
    <w:rsid w:val="00E26C8E"/>
    <w:rsid w:val="00E36AF2"/>
    <w:rsid w:val="00E65B3B"/>
    <w:rsid w:val="00EB65DD"/>
    <w:rsid w:val="05901DA0"/>
    <w:rsid w:val="265FF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C28E3"/>
  <w15:chartTrackingRefBased/>
  <w15:docId w15:val="{7D92DE57-968E-4F41-9F53-38D605BD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37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1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13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41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137"/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13FA-68CD-4AC7-87B9-3DC0372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</Words>
  <Characters>161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ladí (Dominio)</dc:creator>
  <cp:keywords/>
  <dc:description/>
  <cp:lastModifiedBy>Jennifer Galadí</cp:lastModifiedBy>
  <cp:revision>11</cp:revision>
  <dcterms:created xsi:type="dcterms:W3CDTF">2021-02-11T07:12:00Z</dcterms:created>
  <dcterms:modified xsi:type="dcterms:W3CDTF">2023-09-13T07:30:00Z</dcterms:modified>
</cp:coreProperties>
</file>